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537A21" w:rsidRDefault="008515CC" w:rsidP="0002558C">
      <w:pPr>
        <w:jc w:val="left"/>
        <w:rPr>
          <w:rFonts w:eastAsia="ＭＳ ゴシック"/>
          <w:color w:val="000000"/>
          <w:sz w:val="24"/>
          <w:szCs w:val="24"/>
        </w:rPr>
      </w:pPr>
      <w:r w:rsidRPr="00537A21">
        <w:rPr>
          <w:rFonts w:eastAsia="ＭＳ ゴシック" w:hint="eastAsia"/>
          <w:color w:val="000000"/>
          <w:sz w:val="24"/>
          <w:szCs w:val="24"/>
        </w:rPr>
        <w:t>（</w:t>
      </w:r>
      <w:r w:rsidR="00A65C80">
        <w:rPr>
          <w:rFonts w:eastAsia="ＭＳ ゴシック" w:hint="eastAsia"/>
          <w:color w:val="000000"/>
          <w:sz w:val="24"/>
          <w:szCs w:val="24"/>
        </w:rPr>
        <w:t>認定</w:t>
      </w:r>
      <w:r w:rsidRPr="00537A21">
        <w:rPr>
          <w:rFonts w:eastAsia="ＭＳ ゴシック" w:hint="eastAsia"/>
          <w:color w:val="000000"/>
          <w:sz w:val="24"/>
          <w:szCs w:val="24"/>
        </w:rPr>
        <w:t>様式</w:t>
      </w:r>
      <w:r w:rsidR="00A65C80">
        <w:rPr>
          <w:rFonts w:eastAsia="ＭＳ ゴシック" w:hint="eastAsia"/>
          <w:color w:val="000000"/>
          <w:sz w:val="24"/>
          <w:szCs w:val="24"/>
        </w:rPr>
        <w:t>第１号</w:t>
      </w:r>
      <w:r w:rsidRPr="00537A21">
        <w:rPr>
          <w:rFonts w:eastAsia="ＭＳ ゴシック" w:hint="eastAsia"/>
          <w:color w:val="000000"/>
          <w:sz w:val="24"/>
          <w:szCs w:val="24"/>
        </w:rPr>
        <w:t>）</w:t>
      </w:r>
    </w:p>
    <w:p w:rsidR="00347626" w:rsidRPr="00537A21" w:rsidRDefault="00347626">
      <w:pPr>
        <w:jc w:val="right"/>
        <w:rPr>
          <w:rFonts w:eastAsia="ＭＳ ゴシック"/>
          <w:color w:val="000000"/>
        </w:rPr>
      </w:pPr>
    </w:p>
    <w:p w:rsidR="00AE7D08" w:rsidRPr="00537A21" w:rsidRDefault="0075161A">
      <w:pPr>
        <w:jc w:val="right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347626" w:rsidRPr="00537A21">
        <w:rPr>
          <w:rFonts w:ascii="ＭＳ 明朝" w:hAnsi="ＭＳ 明朝" w:hint="eastAsia"/>
          <w:color w:val="000000"/>
        </w:rPr>
        <w:t xml:space="preserve">　　　</w:t>
      </w:r>
      <w:r w:rsidR="00AE7D08" w:rsidRPr="00537A21">
        <w:rPr>
          <w:rFonts w:ascii="ＭＳ 明朝" w:hAnsi="ＭＳ 明朝" w:hint="eastAsia"/>
          <w:color w:val="000000"/>
        </w:rPr>
        <w:t>年　　月　　日</w:t>
      </w:r>
    </w:p>
    <w:p w:rsidR="00AE7D08" w:rsidRPr="00537A21" w:rsidRDefault="004B2AF7" w:rsidP="00A65C80">
      <w:pPr>
        <w:ind w:firstLineChars="200" w:firstLine="32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茨城県</w:t>
      </w:r>
      <w:r w:rsidR="00AE7D08" w:rsidRPr="00537A21">
        <w:rPr>
          <w:rFonts w:ascii="ＭＳ 明朝" w:hAnsi="ＭＳ 明朝" w:hint="eastAsia"/>
          <w:color w:val="000000"/>
        </w:rPr>
        <w:t>知事　殿</w:t>
      </w:r>
    </w:p>
    <w:p w:rsidR="00995C09" w:rsidRPr="00537A21" w:rsidRDefault="00995C09">
      <w:pPr>
        <w:rPr>
          <w:rFonts w:ascii="ＭＳ 明朝" w:hAnsi="ＭＳ 明朝"/>
          <w:color w:val="000000"/>
        </w:rPr>
      </w:pPr>
    </w:p>
    <w:p w:rsidR="00347626" w:rsidRPr="00537A21" w:rsidRDefault="00744341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537A21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</w:t>
      </w:r>
      <w:r w:rsidR="009034A2" w:rsidRPr="00537A21">
        <w:rPr>
          <w:rFonts w:ascii="ＭＳ 明朝" w:hAnsi="ＭＳ 明朝" w:hint="eastAsia"/>
          <w:b/>
          <w:color w:val="000000"/>
          <w:sz w:val="24"/>
          <w:szCs w:val="24"/>
        </w:rPr>
        <w:t>者認定証</w:t>
      </w:r>
      <w:r w:rsidR="00BC5D23" w:rsidRPr="00537A21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AF5831" w:rsidRPr="00537A21">
        <w:rPr>
          <w:rFonts w:ascii="ＭＳ 明朝" w:hAnsi="ＭＳ 明朝" w:hint="eastAsia"/>
          <w:b/>
          <w:color w:val="000000"/>
          <w:sz w:val="24"/>
          <w:szCs w:val="24"/>
        </w:rPr>
        <w:t>交付</w:t>
      </w:r>
      <w:r w:rsidR="009034A2" w:rsidRPr="00537A21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  <w:r w:rsidR="00B87555" w:rsidRPr="00537A21">
        <w:rPr>
          <w:rFonts w:ascii="ＭＳ 明朝" w:hAnsi="ＭＳ 明朝" w:hint="eastAsia"/>
          <w:b/>
          <w:color w:val="000000"/>
          <w:sz w:val="24"/>
          <w:szCs w:val="24"/>
        </w:rPr>
        <w:t>（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省令別表第一</w:t>
      </w:r>
      <w:r w:rsidR="0015513C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A65C80">
        <w:rPr>
          <w:rFonts w:ascii="ＭＳ 明朝" w:hAnsi="ＭＳ 明朝" w:hint="eastAsia"/>
          <w:b/>
          <w:color w:val="000000"/>
          <w:sz w:val="24"/>
          <w:szCs w:val="24"/>
        </w:rPr>
        <w:t>、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第二</w:t>
      </w:r>
      <w:r w:rsidR="00537A21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 w:rsidR="00537A21"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="00C5621F" w:rsidRPr="00537A21">
        <w:rPr>
          <w:rFonts w:ascii="ＭＳ 明朝" w:hAnsi="ＭＳ 明朝" w:hint="eastAsia"/>
          <w:b/>
          <w:color w:val="000000"/>
          <w:sz w:val="24"/>
          <w:szCs w:val="24"/>
        </w:rPr>
        <w:t>者対象</w:t>
      </w:r>
      <w:r w:rsidR="00B87555" w:rsidRPr="00537A21">
        <w:rPr>
          <w:rFonts w:ascii="ＭＳ 明朝" w:hAnsi="ＭＳ 明朝" w:hint="eastAsia"/>
          <w:b/>
          <w:color w:val="000000"/>
          <w:sz w:val="24"/>
          <w:szCs w:val="24"/>
        </w:rPr>
        <w:t>）</w:t>
      </w:r>
    </w:p>
    <w:p w:rsidR="00347626" w:rsidRPr="00537A21" w:rsidRDefault="00347626" w:rsidP="00995C09">
      <w:pPr>
        <w:rPr>
          <w:rFonts w:ascii="ＭＳ 明朝" w:hAnsi="ＭＳ 明朝"/>
          <w:color w:val="000000"/>
        </w:rPr>
      </w:pPr>
    </w:p>
    <w:p w:rsidR="00F43524" w:rsidRPr="00537A21" w:rsidRDefault="007C1C81" w:rsidP="00935917">
      <w:pPr>
        <w:ind w:rightChars="261" w:right="422"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537A21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AF5831" w:rsidRPr="00537A21">
        <w:rPr>
          <w:rFonts w:ascii="ＭＳ 明朝" w:hAnsi="ＭＳ 明朝" w:hint="eastAsia"/>
          <w:color w:val="000000"/>
          <w:sz w:val="22"/>
          <w:szCs w:val="22"/>
        </w:rPr>
        <w:t>附則</w:t>
      </w:r>
      <w:r w:rsidR="00B73B54" w:rsidRPr="00537A21">
        <w:rPr>
          <w:rFonts w:ascii="ＭＳ 明朝" w:hAnsi="ＭＳ 明朝" w:hint="eastAsia"/>
          <w:color w:val="000000"/>
          <w:sz w:val="22"/>
          <w:szCs w:val="22"/>
        </w:rPr>
        <w:t>第</w:t>
      </w:r>
      <w:r w:rsidR="00691779">
        <w:rPr>
          <w:rFonts w:ascii="ＭＳ 明朝" w:hAnsi="ＭＳ 明朝" w:hint="eastAsia"/>
          <w:color w:val="000000"/>
          <w:sz w:val="22"/>
          <w:szCs w:val="22"/>
        </w:rPr>
        <w:t>１１</w:t>
      </w:r>
      <w:r w:rsidRPr="00537A21">
        <w:rPr>
          <w:rFonts w:ascii="ＭＳ 明朝" w:hAnsi="ＭＳ 明朝" w:hint="eastAsia"/>
          <w:color w:val="000000"/>
          <w:sz w:val="22"/>
          <w:szCs w:val="22"/>
        </w:rPr>
        <w:t>条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に定める</w:t>
      </w:r>
      <w:r w:rsidR="00766AF2" w:rsidRPr="00537A21">
        <w:rPr>
          <w:rFonts w:ascii="ＭＳ 明朝" w:hAnsi="ＭＳ 明朝" w:hint="eastAsia"/>
          <w:color w:val="000000"/>
          <w:sz w:val="22"/>
          <w:szCs w:val="22"/>
        </w:rPr>
        <w:t>認定特定行為業務従</w:t>
      </w:r>
      <w:r w:rsidR="00744341" w:rsidRPr="00537A21">
        <w:rPr>
          <w:rFonts w:ascii="ＭＳ 明朝" w:hAnsi="ＭＳ 明朝" w:hint="eastAsia"/>
          <w:color w:val="000000"/>
          <w:sz w:val="22"/>
          <w:szCs w:val="22"/>
        </w:rPr>
        <w:t>事</w:t>
      </w:r>
      <w:r w:rsidR="00766AF2" w:rsidRPr="00537A21">
        <w:rPr>
          <w:rFonts w:ascii="ＭＳ 明朝" w:hAnsi="ＭＳ 明朝" w:hint="eastAsia"/>
          <w:color w:val="000000"/>
          <w:sz w:val="22"/>
          <w:szCs w:val="22"/>
        </w:rPr>
        <w:t>者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の</w:t>
      </w:r>
      <w:r w:rsidRPr="00537A21">
        <w:rPr>
          <w:rFonts w:ascii="ＭＳ 明朝" w:hAnsi="ＭＳ 明朝" w:hint="eastAsia"/>
          <w:color w:val="000000"/>
          <w:sz w:val="22"/>
          <w:szCs w:val="22"/>
        </w:rPr>
        <w:t>認定</w:t>
      </w:r>
      <w:r w:rsidR="009A2F21" w:rsidRPr="00537A21">
        <w:rPr>
          <w:rFonts w:ascii="ＭＳ 明朝" w:hAnsi="ＭＳ 明朝" w:hint="eastAsia"/>
          <w:color w:val="000000"/>
          <w:sz w:val="22"/>
          <w:szCs w:val="22"/>
        </w:rPr>
        <w:t>を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受けたいので</w:t>
      </w:r>
      <w:r w:rsidR="00A65C80">
        <w:rPr>
          <w:rFonts w:ascii="ＭＳ 明朝" w:hAnsi="ＭＳ 明朝" w:hint="eastAsia"/>
          <w:color w:val="000000"/>
          <w:sz w:val="22"/>
          <w:szCs w:val="22"/>
        </w:rPr>
        <w:t>、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下記の</w:t>
      </w:r>
      <w:r w:rsidR="006B6DB3" w:rsidRPr="00537A21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="00A65C80">
        <w:rPr>
          <w:rFonts w:ascii="ＭＳ 明朝" w:hAnsi="ＭＳ 明朝" w:hint="eastAsia"/>
          <w:color w:val="000000"/>
          <w:sz w:val="22"/>
          <w:szCs w:val="22"/>
        </w:rPr>
        <w:t>、</w:t>
      </w:r>
      <w:r w:rsidR="00F43524" w:rsidRPr="00537A21">
        <w:rPr>
          <w:rFonts w:ascii="ＭＳ 明朝" w:hAnsi="ＭＳ 明朝" w:hint="eastAsia"/>
          <w:color w:val="000000"/>
          <w:sz w:val="22"/>
          <w:szCs w:val="22"/>
        </w:rPr>
        <w:t>関係書類を添えて申請します。</w:t>
      </w:r>
    </w:p>
    <w:p w:rsidR="00F43524" w:rsidRPr="00537A21" w:rsidRDefault="00F43524" w:rsidP="00347626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5"/>
        <w:gridCol w:w="4676"/>
        <w:gridCol w:w="428"/>
        <w:gridCol w:w="851"/>
        <w:gridCol w:w="1556"/>
        <w:gridCol w:w="9"/>
      </w:tblGrid>
      <w:tr w:rsidR="00294AE4" w:rsidRPr="00537A21" w:rsidTr="00C1494C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4AE4" w:rsidRPr="00537A21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94AE4" w:rsidRPr="00537A21" w:rsidRDefault="00294AE4" w:rsidP="00C1494C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AE4" w:rsidRPr="00537A21" w:rsidRDefault="00AF5831" w:rsidP="00AF5831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4" w:rsidRPr="00537A21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4" w:rsidRPr="00537A21" w:rsidRDefault="00775082" w:rsidP="00775082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</w:p>
        </w:tc>
      </w:tr>
      <w:tr w:rsidR="00294AE4" w:rsidRPr="00537A21" w:rsidTr="00C1494C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294AE4" w:rsidRPr="00537A21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AE4" w:rsidRPr="00537A21" w:rsidRDefault="00B87555" w:rsidP="00C1494C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94AE4" w:rsidRPr="00537A21" w:rsidRDefault="00294AE4" w:rsidP="007803EB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4" w:rsidRPr="00537A21" w:rsidRDefault="00294AE4" w:rsidP="00294AE4">
            <w:pPr>
              <w:ind w:firstLineChars="50" w:firstLine="71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性　別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4" w:rsidRPr="00537A21" w:rsidRDefault="00FA1106" w:rsidP="00FA1106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男　・　女</w:t>
            </w:r>
          </w:p>
        </w:tc>
      </w:tr>
      <w:tr w:rsidR="00DF67B9" w:rsidRPr="00537A21" w:rsidTr="00C1494C">
        <w:trPr>
          <w:cantSplit/>
          <w:trHeight w:val="1287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DF67B9" w:rsidRPr="00537A21" w:rsidRDefault="00DF67B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B9" w:rsidRPr="00537A21" w:rsidRDefault="00DF67B9" w:rsidP="00C1494C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住所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7B9" w:rsidRPr="00537A21" w:rsidRDefault="00DF67B9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郵便番号　　　－　　　　　）</w:t>
            </w:r>
          </w:p>
          <w:p w:rsidR="00DF67B9" w:rsidRPr="00537A21" w:rsidRDefault="00DF67B9" w:rsidP="00171537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　　　　　市　区</w:t>
            </w:r>
          </w:p>
          <w:p w:rsidR="00DF67B9" w:rsidRDefault="00DF67B9" w:rsidP="00171537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　　　　　町　村</w:t>
            </w:r>
          </w:p>
          <w:p w:rsidR="00DF67B9" w:rsidRPr="00537A21" w:rsidRDefault="00DF67B9" w:rsidP="00171537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744341" w:rsidRPr="00537A21" w:rsidTr="00C1494C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44341" w:rsidRPr="00537A21" w:rsidRDefault="00744341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341" w:rsidRPr="00537A21" w:rsidRDefault="00744341" w:rsidP="00C1494C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44341" w:rsidRPr="00537A21" w:rsidRDefault="00744341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:rsidTr="00C1494C">
        <w:trPr>
          <w:cantSplit/>
          <w:trHeight w:val="213"/>
        </w:trPr>
        <w:tc>
          <w:tcPr>
            <w:tcW w:w="337" w:type="dxa"/>
            <w:vMerge w:val="restart"/>
            <w:tcBorders>
              <w:left w:val="single" w:sz="4" w:space="0" w:color="auto"/>
            </w:tcBorders>
            <w:vAlign w:val="center"/>
          </w:tcPr>
          <w:p w:rsidR="00D32B8F" w:rsidRPr="00537A21" w:rsidRDefault="00602281" w:rsidP="0060228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</w:t>
            </w:r>
            <w:r w:rsidR="00D32B8F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定を受けようとする特定行為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1494C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名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:rsidTr="00C1494C">
        <w:trPr>
          <w:cantSplit/>
          <w:trHeight w:val="213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1494C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所在地</w:t>
            </w:r>
          </w:p>
        </w:tc>
        <w:tc>
          <w:tcPr>
            <w:tcW w:w="7520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2B8F" w:rsidRPr="00537A21" w:rsidRDefault="001B126A" w:rsidP="0078799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（郵便番号　　　　</w:t>
            </w:r>
            <w:r w:rsidR="00D32B8F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</w:t>
            </w:r>
            <w:r w:rsidR="00D32B8F"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）</w:t>
            </w:r>
          </w:p>
          <w:p w:rsidR="00D101E5" w:rsidRPr="0041097D" w:rsidRDefault="00D101E5" w:rsidP="008F25BA">
            <w:pPr>
              <w:pStyle w:val="a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5BA">
              <w:rPr>
                <w:rFonts w:hint="eastAsia"/>
                <w:sz w:val="16"/>
                <w:szCs w:val="16"/>
              </w:rPr>
              <w:t xml:space="preserve">　</w:t>
            </w:r>
            <w:r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都　道　　　　　　　　　　　　　　　　</w:t>
            </w:r>
            <w:r w:rsidR="001B12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</w:t>
            </w:r>
            <w:r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区</w:t>
            </w:r>
          </w:p>
          <w:p w:rsidR="00D32B8F" w:rsidRPr="0041097D" w:rsidRDefault="00D101E5" w:rsidP="008F25BA">
            <w:pPr>
              <w:pStyle w:val="a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1B12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府　</w:t>
            </w:r>
            <w:r w:rsidR="001B12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</w:t>
            </w:r>
            <w:r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1B12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町　村</w:t>
            </w:r>
            <w:r w:rsidR="008F25BA" w:rsidRPr="004109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  <w:p w:rsidR="00D32B8F" w:rsidRPr="00537A21" w:rsidRDefault="00D32B8F" w:rsidP="00171537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D32B8F" w:rsidRPr="00537A21" w:rsidTr="00D32B8F">
        <w:trPr>
          <w:cantSplit/>
          <w:trHeight w:val="213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52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D32B8F" w:rsidRPr="00537A21" w:rsidTr="00AA72C0">
        <w:trPr>
          <w:cantSplit/>
          <w:trHeight w:val="770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6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537A2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修了年月日/</w:t>
            </w:r>
          </w:p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修了証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明書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番号</w:t>
            </w:r>
          </w:p>
        </w:tc>
      </w:tr>
      <w:tr w:rsidR="00D32B8F" w:rsidRPr="00537A21" w:rsidTr="00AA72C0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32B8F" w:rsidRPr="00537A21" w:rsidRDefault="00D32B8F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/ </w:t>
            </w:r>
          </w:p>
        </w:tc>
      </w:tr>
      <w:tr w:rsidR="00D545E0" w:rsidRPr="00537A21" w:rsidTr="00AA72C0">
        <w:trPr>
          <w:gridAfter w:val="1"/>
          <w:wAfter w:w="9" w:type="dxa"/>
          <w:cantSplit/>
          <w:trHeight w:val="239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545E0" w:rsidRPr="00537A21" w:rsidRDefault="00D545E0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E0" w:rsidRPr="00537A21" w:rsidRDefault="00D545E0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E0" w:rsidRPr="00537A21" w:rsidRDefault="00D545E0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545E0" w:rsidRPr="00537A21" w:rsidRDefault="00D545E0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  <w:tr w:rsidR="00D32B8F" w:rsidRPr="00537A21" w:rsidTr="00AA72C0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32B8F" w:rsidRPr="00537A21" w:rsidRDefault="00D32B8F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  <w:tr w:rsidR="00D545E0" w:rsidRPr="00537A21" w:rsidTr="00AA72C0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545E0" w:rsidRPr="00537A21" w:rsidRDefault="00D545E0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E0" w:rsidRPr="00537A21" w:rsidRDefault="00D545E0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E0" w:rsidRPr="00537A21" w:rsidRDefault="00D545E0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545E0" w:rsidRPr="00537A21" w:rsidRDefault="00D545E0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  <w:tr w:rsidR="00D32B8F" w:rsidRPr="00537A21" w:rsidTr="00AA72C0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32B8F" w:rsidRPr="00537A21" w:rsidRDefault="00D32B8F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  <w:tr w:rsidR="00D545E0" w:rsidRPr="00537A21" w:rsidTr="00AA72C0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545E0" w:rsidRPr="00537A21" w:rsidRDefault="00D545E0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E0" w:rsidRPr="00537A21" w:rsidRDefault="00D545E0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5E0" w:rsidRPr="00537A21" w:rsidRDefault="00D545E0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  ※ 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人工呼吸器装着者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545E0" w:rsidRPr="00537A21" w:rsidRDefault="00D545E0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  <w:tr w:rsidR="00D32B8F" w:rsidRPr="00537A21" w:rsidTr="00AA72C0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32B8F" w:rsidRPr="00537A21" w:rsidRDefault="00D32B8F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  <w:tr w:rsidR="00D32B8F" w:rsidRPr="00537A21" w:rsidTr="00AA72C0">
        <w:trPr>
          <w:gridAfter w:val="1"/>
          <w:wAfter w:w="9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32B8F" w:rsidRPr="00537A21" w:rsidRDefault="00D32B8F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8F" w:rsidRPr="00537A21" w:rsidRDefault="00D32B8F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6C43EC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D32B8F" w:rsidRPr="00537A21" w:rsidRDefault="00D32B8F" w:rsidP="00602281">
            <w:pPr>
              <w:ind w:firstLineChars="200" w:firstLine="284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月　　日</w:t>
            </w:r>
            <w:r w:rsidR="0060228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/</w:t>
            </w:r>
          </w:p>
        </w:tc>
      </w:tr>
    </w:tbl>
    <w:p w:rsidR="00B61DB8" w:rsidRPr="00537A21" w:rsidRDefault="00B61DB8">
      <w:pPr>
        <w:rPr>
          <w:rFonts w:ascii="ＭＳ 明朝" w:hAnsi="ＭＳ 明朝"/>
          <w:color w:val="000000"/>
        </w:rPr>
      </w:pPr>
    </w:p>
    <w:p w:rsidR="00AE7D08" w:rsidRPr="001B126A" w:rsidRDefault="00AE7D08" w:rsidP="00935917">
      <w:pPr>
        <w:ind w:left="647" w:rightChars="174" w:right="282" w:hangingChars="400" w:hanging="647"/>
        <w:rPr>
          <w:rFonts w:ascii="ＭＳ 明朝" w:hAnsi="ＭＳ 明朝"/>
        </w:rPr>
      </w:pPr>
      <w:r w:rsidRPr="00537A21">
        <w:rPr>
          <w:rFonts w:ascii="ＭＳ 明朝" w:hAnsi="ＭＳ 明朝" w:hint="eastAsia"/>
          <w:color w:val="000000"/>
        </w:rPr>
        <w:t xml:space="preserve">備考１　</w:t>
      </w:r>
      <w:r w:rsidR="00935917" w:rsidRPr="00537A21">
        <w:rPr>
          <w:rFonts w:ascii="ＭＳ 明朝" w:hAnsi="ＭＳ 明朝" w:hint="eastAsia"/>
          <w:color w:val="000000"/>
        </w:rPr>
        <w:t>社会福祉士及び介護福祉士法施行規則別表第三</w:t>
      </w:r>
      <w:r w:rsidR="006C43EC">
        <w:rPr>
          <w:rFonts w:ascii="ＭＳ 明朝" w:hAnsi="ＭＳ 明朝" w:hint="eastAsia"/>
          <w:color w:val="000000"/>
        </w:rPr>
        <w:t>号</w:t>
      </w:r>
      <w:r w:rsidR="00FA1106">
        <w:rPr>
          <w:rFonts w:ascii="ＭＳ 明朝" w:hAnsi="ＭＳ 明朝" w:hint="eastAsia"/>
          <w:color w:val="000000"/>
        </w:rPr>
        <w:t>研修（</w:t>
      </w:r>
      <w:r w:rsidR="00346695">
        <w:rPr>
          <w:rFonts w:ascii="ＭＳ 明朝" w:hAnsi="ＭＳ 明朝" w:hint="eastAsia"/>
          <w:color w:val="000000"/>
        </w:rPr>
        <w:t>特定の者対象の研修）修了者</w:t>
      </w:r>
      <w:r w:rsidR="00935917" w:rsidRPr="00537A21">
        <w:rPr>
          <w:rFonts w:ascii="ＭＳ 明朝" w:hAnsi="ＭＳ 明朝" w:hint="eastAsia"/>
          <w:color w:val="000000"/>
        </w:rPr>
        <w:t>は</w:t>
      </w:r>
      <w:r w:rsidR="00A65C80" w:rsidRPr="001B126A">
        <w:rPr>
          <w:rFonts w:ascii="ＭＳ 明朝" w:hAnsi="ＭＳ 明朝" w:hint="eastAsia"/>
        </w:rPr>
        <w:t>この様式では</w:t>
      </w:r>
      <w:r w:rsidR="00935917" w:rsidRPr="001B126A">
        <w:rPr>
          <w:rFonts w:ascii="ＭＳ 明朝" w:hAnsi="ＭＳ 明朝" w:hint="eastAsia"/>
        </w:rPr>
        <w:t>申請</w:t>
      </w:r>
      <w:r w:rsidR="00A65C80" w:rsidRPr="001B126A">
        <w:rPr>
          <w:rFonts w:ascii="ＭＳ 明朝" w:hAnsi="ＭＳ 明朝" w:hint="eastAsia"/>
        </w:rPr>
        <w:t>できません。</w:t>
      </w:r>
    </w:p>
    <w:p w:rsidR="00FA2670" w:rsidRPr="00537A21" w:rsidRDefault="00935917" w:rsidP="00A65C80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A65C80">
        <w:rPr>
          <w:rFonts w:ascii="ＭＳ 明朝" w:hAnsi="ＭＳ 明朝" w:hint="eastAsia"/>
          <w:color w:val="000000"/>
        </w:rPr>
        <w:t>２</w:t>
      </w:r>
      <w:r w:rsidR="00780E62" w:rsidRPr="00537A21">
        <w:rPr>
          <w:rFonts w:ascii="ＭＳ 明朝" w:hAnsi="ＭＳ 明朝" w:hint="eastAsia"/>
          <w:color w:val="000000"/>
        </w:rPr>
        <w:t xml:space="preserve">　認定を受けようとする特定行為に</w:t>
      </w:r>
      <w:r w:rsidR="006C43EC">
        <w:rPr>
          <w:rFonts w:ascii="ＭＳ 明朝" w:hAnsi="ＭＳ 明朝" w:hint="eastAsia"/>
          <w:color w:val="000000"/>
        </w:rPr>
        <w:t>「○」を記載して</w:t>
      </w:r>
      <w:r w:rsidR="00780E62" w:rsidRPr="00537A21">
        <w:rPr>
          <w:rFonts w:ascii="ＭＳ 明朝" w:hAnsi="ＭＳ 明朝" w:hint="eastAsia"/>
          <w:color w:val="000000"/>
        </w:rPr>
        <w:t>ください。</w:t>
      </w:r>
    </w:p>
    <w:p w:rsidR="00994B95" w:rsidRDefault="00994B95" w:rsidP="00FA2670">
      <w:pPr>
        <w:ind w:left="707" w:hangingChars="437" w:hanging="70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</w:t>
      </w:r>
      <w:r w:rsidRPr="00994B95">
        <w:rPr>
          <w:rFonts w:ascii="ＭＳ 明朝" w:hAnsi="ＭＳ 明朝" w:hint="eastAsia"/>
          <w:color w:val="000000"/>
        </w:rPr>
        <w:t>人工呼吸器装着者への喀痰吸引に関する演習</w:t>
      </w:r>
      <w:r w:rsidR="00A65C80">
        <w:rPr>
          <w:rFonts w:ascii="ＭＳ 明朝" w:hAnsi="ＭＳ 明朝" w:hint="eastAsia"/>
          <w:color w:val="000000"/>
        </w:rPr>
        <w:t>、</w:t>
      </w:r>
      <w:r w:rsidRPr="00994B95">
        <w:rPr>
          <w:rFonts w:ascii="ＭＳ 明朝" w:hAnsi="ＭＳ 明朝" w:hint="eastAsia"/>
          <w:color w:val="000000"/>
        </w:rPr>
        <w:t>実習を修了した者については</w:t>
      </w:r>
      <w:r w:rsidR="00A65C80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その他の特定行為と同様に研修修了年月日</w:t>
      </w:r>
      <w:r w:rsidR="00A65C80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修了証明書番号を記載してください</w:t>
      </w:r>
      <w:r w:rsidRPr="00994B95">
        <w:rPr>
          <w:rFonts w:ascii="ＭＳ 明朝" w:hAnsi="ＭＳ 明朝" w:hint="eastAsia"/>
          <w:color w:val="000000"/>
        </w:rPr>
        <w:t>。</w:t>
      </w:r>
    </w:p>
    <w:p w:rsidR="00A9212B" w:rsidRPr="00537A21" w:rsidRDefault="00FA2670" w:rsidP="00FA2670">
      <w:pPr>
        <w:ind w:left="707" w:hangingChars="437" w:hanging="707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</w:t>
      </w:r>
      <w:r w:rsidR="00A65C80">
        <w:rPr>
          <w:rFonts w:ascii="ＭＳ 明朝" w:hAnsi="ＭＳ 明朝" w:hint="eastAsia"/>
          <w:color w:val="000000"/>
        </w:rPr>
        <w:t>３　下記に記載する添付資料を併せてご</w:t>
      </w:r>
      <w:r w:rsidRPr="00537A21">
        <w:rPr>
          <w:rFonts w:ascii="ＭＳ 明朝" w:hAnsi="ＭＳ 明朝" w:hint="eastAsia"/>
          <w:color w:val="000000"/>
        </w:rPr>
        <w:t>提出ください。</w:t>
      </w:r>
    </w:p>
    <w:p w:rsidR="00FA2670" w:rsidRPr="00537A21" w:rsidRDefault="00FA2670" w:rsidP="00A9212B">
      <w:pPr>
        <w:rPr>
          <w:rFonts w:ascii="ＭＳ 明朝" w:hAnsi="ＭＳ 明朝"/>
          <w:color w:val="000000"/>
          <w:sz w:val="21"/>
          <w:szCs w:val="21"/>
        </w:rPr>
      </w:pPr>
    </w:p>
    <w:p w:rsidR="00C51F97" w:rsidRPr="00537A21" w:rsidRDefault="00C51F97" w:rsidP="00780E62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添付書類</w:t>
      </w:r>
    </w:p>
    <w:p w:rsidR="007B10E0" w:rsidRPr="00537A21" w:rsidRDefault="00C51F97" w:rsidP="00780E62">
      <w:pPr>
        <w:ind w:firstLineChars="200" w:firstLine="324"/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>１</w:t>
      </w:r>
      <w:r w:rsidR="001E4D3D" w:rsidRPr="00537A21">
        <w:rPr>
          <w:rFonts w:ascii="ＭＳ 明朝" w:hAnsi="ＭＳ 明朝" w:hint="eastAsia"/>
          <w:color w:val="000000"/>
        </w:rPr>
        <w:t xml:space="preserve">　</w:t>
      </w:r>
      <w:r w:rsidR="007B10E0" w:rsidRPr="00537A21">
        <w:rPr>
          <w:rFonts w:ascii="ＭＳ 明朝" w:hAnsi="ＭＳ 明朝" w:hint="eastAsia"/>
          <w:color w:val="000000"/>
        </w:rPr>
        <w:t>住民票</w:t>
      </w:r>
      <w:r w:rsidR="00346695">
        <w:rPr>
          <w:rFonts w:ascii="ＭＳ 明朝" w:hAnsi="ＭＳ 明朝" w:hint="eastAsia"/>
          <w:color w:val="000000"/>
        </w:rPr>
        <w:t>の写し（コピー不可）</w:t>
      </w:r>
    </w:p>
    <w:p w:rsidR="00D57CDE" w:rsidRPr="00537A21" w:rsidRDefault="00D57CDE" w:rsidP="003928F7">
      <w:pPr>
        <w:rPr>
          <w:rFonts w:ascii="ＭＳ 明朝" w:hAnsi="ＭＳ 明朝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２　申請者が法</w:t>
      </w:r>
      <w:r w:rsidR="00FA2670" w:rsidRPr="00537A21">
        <w:rPr>
          <w:rFonts w:ascii="ＭＳ 明朝" w:hAnsi="ＭＳ 明朝" w:hint="eastAsia"/>
          <w:color w:val="000000"/>
        </w:rPr>
        <w:t>附則</w:t>
      </w:r>
      <w:r w:rsidRPr="00537A21">
        <w:rPr>
          <w:rFonts w:ascii="ＭＳ 明朝" w:hAnsi="ＭＳ 明朝" w:hint="eastAsia"/>
          <w:color w:val="000000"/>
        </w:rPr>
        <w:t>第</w:t>
      </w:r>
      <w:r w:rsidR="004D6A36">
        <w:rPr>
          <w:rFonts w:ascii="ＭＳ 明朝" w:hAnsi="ＭＳ 明朝" w:hint="eastAsia"/>
          <w:color w:val="000000"/>
        </w:rPr>
        <w:t>１１</w:t>
      </w:r>
      <w:r w:rsidR="00FA2670" w:rsidRPr="00537A21">
        <w:rPr>
          <w:rFonts w:ascii="ＭＳ 明朝" w:hAnsi="ＭＳ 明朝" w:hint="eastAsia"/>
          <w:color w:val="000000"/>
        </w:rPr>
        <w:t>条の</w:t>
      </w:r>
      <w:r w:rsidR="00C32BB1" w:rsidRPr="00537A21">
        <w:rPr>
          <w:rFonts w:ascii="ＭＳ 明朝" w:hAnsi="ＭＳ 明朝" w:hint="eastAsia"/>
          <w:color w:val="000000"/>
        </w:rPr>
        <w:t>第３</w:t>
      </w:r>
      <w:r w:rsidR="004D6A36">
        <w:rPr>
          <w:rFonts w:ascii="ＭＳ 明朝" w:hAnsi="ＭＳ 明朝" w:hint="eastAsia"/>
          <w:color w:val="000000"/>
        </w:rPr>
        <w:t>項</w:t>
      </w:r>
      <w:r w:rsidR="00C32BB1" w:rsidRPr="00537A21">
        <w:rPr>
          <w:rFonts w:ascii="ＭＳ 明朝" w:hAnsi="ＭＳ 明朝" w:hint="eastAsia"/>
          <w:color w:val="000000"/>
        </w:rPr>
        <w:t>各号</w:t>
      </w:r>
      <w:r w:rsidRPr="00537A21">
        <w:rPr>
          <w:rFonts w:ascii="ＭＳ 明朝" w:hAnsi="ＭＳ 明朝" w:hint="eastAsia"/>
          <w:color w:val="000000"/>
        </w:rPr>
        <w:t>に該当しないことを誓約する書面</w:t>
      </w:r>
      <w:r w:rsidR="00A65C80">
        <w:rPr>
          <w:rFonts w:ascii="ＭＳ 明朝" w:hAnsi="ＭＳ 明朝" w:hint="eastAsia"/>
          <w:color w:val="000000"/>
        </w:rPr>
        <w:t>（認定様式第２号）</w:t>
      </w:r>
    </w:p>
    <w:p w:rsidR="003928F7" w:rsidRPr="00537A21" w:rsidRDefault="00D57CDE" w:rsidP="003928F7">
      <w:pPr>
        <w:rPr>
          <w:rFonts w:ascii="ＭＳ ゴシック" w:eastAsia="ＭＳ ゴシック"/>
          <w:color w:val="000000"/>
        </w:rPr>
      </w:pPr>
      <w:r w:rsidRPr="00537A21">
        <w:rPr>
          <w:rFonts w:ascii="ＭＳ 明朝" w:hAnsi="ＭＳ 明朝" w:hint="eastAsia"/>
          <w:color w:val="000000"/>
        </w:rPr>
        <w:t xml:space="preserve">　　３　</w:t>
      </w:r>
      <w:r w:rsidR="00C5694E" w:rsidRPr="00537A21">
        <w:rPr>
          <w:rFonts w:ascii="ＭＳ 明朝" w:hAnsi="ＭＳ 明朝" w:hint="eastAsia"/>
          <w:color w:val="000000"/>
        </w:rPr>
        <w:t>喀痰吸引等</w:t>
      </w:r>
      <w:r w:rsidR="00B472EF" w:rsidRPr="00537A21">
        <w:rPr>
          <w:rFonts w:ascii="ＭＳ 明朝" w:hAnsi="ＭＳ 明朝" w:hint="eastAsia"/>
          <w:color w:val="000000"/>
        </w:rPr>
        <w:t>研修</w:t>
      </w:r>
      <w:r w:rsidR="006C43EC">
        <w:rPr>
          <w:rFonts w:ascii="ＭＳ 明朝" w:hAnsi="ＭＳ 明朝" w:hint="eastAsia"/>
          <w:color w:val="000000"/>
        </w:rPr>
        <w:t>の</w:t>
      </w:r>
      <w:r w:rsidR="00B472EF" w:rsidRPr="00537A21">
        <w:rPr>
          <w:rFonts w:ascii="ＭＳ 明朝" w:hAnsi="ＭＳ 明朝" w:hint="eastAsia"/>
          <w:color w:val="000000"/>
        </w:rPr>
        <w:t>修了</w:t>
      </w:r>
      <w:r w:rsidR="00C32BB1" w:rsidRPr="00537A21">
        <w:rPr>
          <w:rFonts w:ascii="ＭＳ 明朝" w:hAnsi="ＭＳ 明朝" w:hint="eastAsia"/>
          <w:color w:val="000000"/>
        </w:rPr>
        <w:t>証明</w:t>
      </w:r>
      <w:r w:rsidR="006C43EC">
        <w:rPr>
          <w:rFonts w:ascii="ＭＳ 明朝" w:hAnsi="ＭＳ 明朝" w:hint="eastAsia"/>
          <w:color w:val="000000"/>
        </w:rPr>
        <w:t>書</w:t>
      </w:r>
      <w:r w:rsidR="00705127">
        <w:rPr>
          <w:rFonts w:ascii="ＭＳ 明朝" w:hAnsi="ＭＳ 明朝" w:hint="eastAsia"/>
          <w:color w:val="000000"/>
        </w:rPr>
        <w:t>の写し</w:t>
      </w:r>
      <w:bookmarkStart w:id="0" w:name="_GoBack"/>
      <w:bookmarkEnd w:id="0"/>
    </w:p>
    <w:sectPr w:rsidR="003928F7" w:rsidRPr="00537A21" w:rsidSect="004B2AF7">
      <w:pgSz w:w="11906" w:h="16838" w:code="9"/>
      <w:pgMar w:top="851" w:right="1134" w:bottom="567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24" w:rsidRDefault="00DD4124" w:rsidP="00347626">
      <w:r>
        <w:separator/>
      </w:r>
    </w:p>
  </w:endnote>
  <w:endnote w:type="continuationSeparator" w:id="0">
    <w:p w:rsidR="00DD4124" w:rsidRDefault="00DD4124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24" w:rsidRDefault="00DD4124" w:rsidP="00347626">
      <w:r>
        <w:separator/>
      </w:r>
    </w:p>
  </w:footnote>
  <w:footnote w:type="continuationSeparator" w:id="0">
    <w:p w:rsidR="00DD4124" w:rsidRDefault="00DD4124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2071"/>
    <w:rsid w:val="00035CA7"/>
    <w:rsid w:val="00083E66"/>
    <w:rsid w:val="00086984"/>
    <w:rsid w:val="00090BE8"/>
    <w:rsid w:val="00091974"/>
    <w:rsid w:val="000C7A5A"/>
    <w:rsid w:val="000D0F29"/>
    <w:rsid w:val="00116C46"/>
    <w:rsid w:val="001436B6"/>
    <w:rsid w:val="0015513C"/>
    <w:rsid w:val="00171537"/>
    <w:rsid w:val="001724E6"/>
    <w:rsid w:val="001B126A"/>
    <w:rsid w:val="001B1FCD"/>
    <w:rsid w:val="001D1D59"/>
    <w:rsid w:val="001D2089"/>
    <w:rsid w:val="001D360E"/>
    <w:rsid w:val="001E4D3D"/>
    <w:rsid w:val="00213A18"/>
    <w:rsid w:val="002276E3"/>
    <w:rsid w:val="00234774"/>
    <w:rsid w:val="00246515"/>
    <w:rsid w:val="00262569"/>
    <w:rsid w:val="00294AE4"/>
    <w:rsid w:val="002C7320"/>
    <w:rsid w:val="002D49EE"/>
    <w:rsid w:val="002D6633"/>
    <w:rsid w:val="00304D5C"/>
    <w:rsid w:val="0033548A"/>
    <w:rsid w:val="00346695"/>
    <w:rsid w:val="00346A1F"/>
    <w:rsid w:val="00347626"/>
    <w:rsid w:val="003928F7"/>
    <w:rsid w:val="003A7540"/>
    <w:rsid w:val="003C4F4F"/>
    <w:rsid w:val="003E573F"/>
    <w:rsid w:val="00402A12"/>
    <w:rsid w:val="0041097D"/>
    <w:rsid w:val="0044006C"/>
    <w:rsid w:val="00447501"/>
    <w:rsid w:val="00461D79"/>
    <w:rsid w:val="004626F7"/>
    <w:rsid w:val="00467B3B"/>
    <w:rsid w:val="0048452A"/>
    <w:rsid w:val="004A45E2"/>
    <w:rsid w:val="004A7834"/>
    <w:rsid w:val="004B2AF7"/>
    <w:rsid w:val="004D6A36"/>
    <w:rsid w:val="004D77EB"/>
    <w:rsid w:val="004F013A"/>
    <w:rsid w:val="004F32FF"/>
    <w:rsid w:val="00506625"/>
    <w:rsid w:val="00537A21"/>
    <w:rsid w:val="00546C6E"/>
    <w:rsid w:val="00573D0A"/>
    <w:rsid w:val="005875A8"/>
    <w:rsid w:val="005A6328"/>
    <w:rsid w:val="005A765A"/>
    <w:rsid w:val="00602281"/>
    <w:rsid w:val="006169B0"/>
    <w:rsid w:val="00622CA1"/>
    <w:rsid w:val="00625311"/>
    <w:rsid w:val="00636A59"/>
    <w:rsid w:val="00645AD2"/>
    <w:rsid w:val="006572C0"/>
    <w:rsid w:val="006802C7"/>
    <w:rsid w:val="00680768"/>
    <w:rsid w:val="0069084E"/>
    <w:rsid w:val="00691779"/>
    <w:rsid w:val="0069400F"/>
    <w:rsid w:val="006B6C9C"/>
    <w:rsid w:val="006B6DB3"/>
    <w:rsid w:val="006C43EC"/>
    <w:rsid w:val="006D2120"/>
    <w:rsid w:val="006F244B"/>
    <w:rsid w:val="00705127"/>
    <w:rsid w:val="0072150A"/>
    <w:rsid w:val="00727CAC"/>
    <w:rsid w:val="00740098"/>
    <w:rsid w:val="00744341"/>
    <w:rsid w:val="0075161A"/>
    <w:rsid w:val="00764563"/>
    <w:rsid w:val="00766AF2"/>
    <w:rsid w:val="00775082"/>
    <w:rsid w:val="007803EB"/>
    <w:rsid w:val="00780E62"/>
    <w:rsid w:val="0078799F"/>
    <w:rsid w:val="007924CD"/>
    <w:rsid w:val="007A3537"/>
    <w:rsid w:val="007A507E"/>
    <w:rsid w:val="007B10E0"/>
    <w:rsid w:val="007C1C81"/>
    <w:rsid w:val="007D01A3"/>
    <w:rsid w:val="007D179D"/>
    <w:rsid w:val="007D6304"/>
    <w:rsid w:val="007D7788"/>
    <w:rsid w:val="008242DE"/>
    <w:rsid w:val="00830AB3"/>
    <w:rsid w:val="00832458"/>
    <w:rsid w:val="00833E2B"/>
    <w:rsid w:val="008353E6"/>
    <w:rsid w:val="008515CC"/>
    <w:rsid w:val="008533B2"/>
    <w:rsid w:val="0087430D"/>
    <w:rsid w:val="008820C7"/>
    <w:rsid w:val="00895AC5"/>
    <w:rsid w:val="008D1207"/>
    <w:rsid w:val="008D1524"/>
    <w:rsid w:val="008F25BA"/>
    <w:rsid w:val="008F3FA4"/>
    <w:rsid w:val="008F755F"/>
    <w:rsid w:val="00902F04"/>
    <w:rsid w:val="009034A2"/>
    <w:rsid w:val="0090474D"/>
    <w:rsid w:val="00907061"/>
    <w:rsid w:val="00935917"/>
    <w:rsid w:val="00937A30"/>
    <w:rsid w:val="00944201"/>
    <w:rsid w:val="00966D1F"/>
    <w:rsid w:val="0099191F"/>
    <w:rsid w:val="00992462"/>
    <w:rsid w:val="00994B95"/>
    <w:rsid w:val="00995C09"/>
    <w:rsid w:val="00995EB0"/>
    <w:rsid w:val="009A2F21"/>
    <w:rsid w:val="009A3EED"/>
    <w:rsid w:val="009E6920"/>
    <w:rsid w:val="00A57033"/>
    <w:rsid w:val="00A65C80"/>
    <w:rsid w:val="00A82EA3"/>
    <w:rsid w:val="00A9212B"/>
    <w:rsid w:val="00AA0D84"/>
    <w:rsid w:val="00AA72C0"/>
    <w:rsid w:val="00AB3BAE"/>
    <w:rsid w:val="00AB3FBB"/>
    <w:rsid w:val="00AE3D32"/>
    <w:rsid w:val="00AE7D08"/>
    <w:rsid w:val="00AF5831"/>
    <w:rsid w:val="00AF5EB1"/>
    <w:rsid w:val="00B075BB"/>
    <w:rsid w:val="00B109F5"/>
    <w:rsid w:val="00B16843"/>
    <w:rsid w:val="00B20DFD"/>
    <w:rsid w:val="00B43CD3"/>
    <w:rsid w:val="00B472EF"/>
    <w:rsid w:val="00B47ECF"/>
    <w:rsid w:val="00B50911"/>
    <w:rsid w:val="00B61DB8"/>
    <w:rsid w:val="00B639ED"/>
    <w:rsid w:val="00B73B54"/>
    <w:rsid w:val="00B87555"/>
    <w:rsid w:val="00B951B4"/>
    <w:rsid w:val="00BA434B"/>
    <w:rsid w:val="00BC4285"/>
    <w:rsid w:val="00BC5D23"/>
    <w:rsid w:val="00BE3128"/>
    <w:rsid w:val="00BE3A22"/>
    <w:rsid w:val="00BF32E5"/>
    <w:rsid w:val="00C0323B"/>
    <w:rsid w:val="00C05CE6"/>
    <w:rsid w:val="00C1494C"/>
    <w:rsid w:val="00C302A6"/>
    <w:rsid w:val="00C32BB1"/>
    <w:rsid w:val="00C51DDF"/>
    <w:rsid w:val="00C51F97"/>
    <w:rsid w:val="00C5621F"/>
    <w:rsid w:val="00C5694E"/>
    <w:rsid w:val="00C740E8"/>
    <w:rsid w:val="00C75053"/>
    <w:rsid w:val="00C963A6"/>
    <w:rsid w:val="00CB4336"/>
    <w:rsid w:val="00CB4AF7"/>
    <w:rsid w:val="00CC79A9"/>
    <w:rsid w:val="00CD5636"/>
    <w:rsid w:val="00CD6BAE"/>
    <w:rsid w:val="00CE26F7"/>
    <w:rsid w:val="00CF2570"/>
    <w:rsid w:val="00D101E5"/>
    <w:rsid w:val="00D103AE"/>
    <w:rsid w:val="00D134E0"/>
    <w:rsid w:val="00D32B8F"/>
    <w:rsid w:val="00D32E7A"/>
    <w:rsid w:val="00D37CBF"/>
    <w:rsid w:val="00D45B2D"/>
    <w:rsid w:val="00D545E0"/>
    <w:rsid w:val="00D57CDE"/>
    <w:rsid w:val="00D6696D"/>
    <w:rsid w:val="00D71C40"/>
    <w:rsid w:val="00DA3ACC"/>
    <w:rsid w:val="00DB3DFD"/>
    <w:rsid w:val="00DB645E"/>
    <w:rsid w:val="00DD4124"/>
    <w:rsid w:val="00DF0B03"/>
    <w:rsid w:val="00DF67B9"/>
    <w:rsid w:val="00DF7268"/>
    <w:rsid w:val="00E03614"/>
    <w:rsid w:val="00E03E58"/>
    <w:rsid w:val="00E05AFD"/>
    <w:rsid w:val="00E25397"/>
    <w:rsid w:val="00E37F64"/>
    <w:rsid w:val="00E51F00"/>
    <w:rsid w:val="00E51FAC"/>
    <w:rsid w:val="00E56DD0"/>
    <w:rsid w:val="00E736DC"/>
    <w:rsid w:val="00E959EC"/>
    <w:rsid w:val="00EA3F22"/>
    <w:rsid w:val="00ED4FBF"/>
    <w:rsid w:val="00EF1E00"/>
    <w:rsid w:val="00EF2E89"/>
    <w:rsid w:val="00F26ACD"/>
    <w:rsid w:val="00F43524"/>
    <w:rsid w:val="00F80D22"/>
    <w:rsid w:val="00F84481"/>
    <w:rsid w:val="00F8563F"/>
    <w:rsid w:val="00F87AFC"/>
    <w:rsid w:val="00FA1106"/>
    <w:rsid w:val="00FA2670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8001AB-C445-432E-8BE5-36FAE1FD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styleId="a9">
    <w:name w:val="No Spacing"/>
    <w:uiPriority w:val="1"/>
    <w:qFormat/>
    <w:rsid w:val="008F25BA"/>
    <w:pPr>
      <w:widowControl w:val="0"/>
      <w:jc w:val="both"/>
    </w:pPr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46F71-32C0-456D-8D0E-A634EBA0D91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A0AAA9-395C-4E66-8158-C58DF458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9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R0203xxxx</cp:lastModifiedBy>
  <cp:revision>4</cp:revision>
  <cp:lastPrinted>2021-03-19T02:01:00Z</cp:lastPrinted>
  <dcterms:created xsi:type="dcterms:W3CDTF">2022-08-25T02:10:00Z</dcterms:created>
  <dcterms:modified xsi:type="dcterms:W3CDTF">2023-01-26T07:01:00Z</dcterms:modified>
</cp:coreProperties>
</file>